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31D" w:rsidRPr="00A77C74" w:rsidRDefault="001B131D" w:rsidP="005327EA">
      <w:pPr>
        <w:pStyle w:val="Heading1"/>
      </w:pPr>
      <w:r w:rsidRPr="00A77C74">
        <w:t xml:space="preserve">Sprint </w:t>
      </w:r>
      <w:r w:rsidR="00D36E7F">
        <w:t>3</w:t>
      </w:r>
    </w:p>
    <w:p w:rsidR="001B131D" w:rsidRPr="00A77C74" w:rsidRDefault="009A745D" w:rsidP="009A745D">
      <w:pPr>
        <w:pStyle w:val="Heading2"/>
      </w:pPr>
      <w:r w:rsidRPr="00A77C74">
        <w:t>Doel</w:t>
      </w:r>
    </w:p>
    <w:p w:rsidR="001B131D" w:rsidRDefault="00610A21" w:rsidP="001B131D">
      <w:r>
        <w:t>Bestellingen afhandelen en kwaliteit verbeteren</w:t>
      </w:r>
    </w:p>
    <w:p w:rsidR="009A745D" w:rsidRDefault="009A745D" w:rsidP="009A745D">
      <w:pPr>
        <w:pStyle w:val="Heading2"/>
      </w:pPr>
      <w:r>
        <w:t xml:space="preserve">Sprint </w:t>
      </w:r>
      <w:r w:rsidR="0012307F">
        <w:t xml:space="preserve">planning </w:t>
      </w:r>
      <w:r>
        <w:t>backlog</w:t>
      </w:r>
    </w:p>
    <w:p w:rsidR="009A745D" w:rsidRDefault="00DD2596" w:rsidP="009A745D">
      <w:pPr>
        <w:pStyle w:val="Heading3"/>
      </w:pPr>
      <w:r>
        <w:t>Bekijken Catalogus</w:t>
      </w:r>
    </w:p>
    <w:p w:rsidR="009A745D" w:rsidRDefault="00610A21" w:rsidP="009A745D">
      <w:pPr>
        <w:pStyle w:val="Heading4"/>
      </w:pPr>
      <w:r>
        <w:t>US</w:t>
      </w:r>
      <w:r w:rsidR="00DD2596">
        <w:t>7</w:t>
      </w:r>
      <w:r>
        <w:t xml:space="preserve"> </w:t>
      </w:r>
      <w:r w:rsidR="00DD2596">
        <w:t>Vooraad tonen</w:t>
      </w:r>
    </w:p>
    <w:p w:rsidR="007E192B" w:rsidRPr="007E192B" w:rsidRDefault="007E192B" w:rsidP="007E192B">
      <w:pPr>
        <w:pStyle w:val="Heading4"/>
        <w:rPr>
          <w:rFonts w:asciiTheme="minorHAnsi" w:eastAsiaTheme="minorHAnsi" w:hAnsiTheme="minorHAnsi" w:cstheme="minorBidi"/>
          <w:i w:val="0"/>
          <w:iCs w:val="0"/>
          <w:color w:val="auto"/>
        </w:rPr>
      </w:pPr>
      <w:r w:rsidRPr="007E192B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Als </w:t>
      </w:r>
      <w:r w:rsidR="00DD2596">
        <w:rPr>
          <w:rFonts w:asciiTheme="minorHAnsi" w:eastAsiaTheme="minorHAnsi" w:hAnsiTheme="minorHAnsi" w:cstheme="minorBidi"/>
          <w:i w:val="0"/>
          <w:iCs w:val="0"/>
          <w:color w:val="auto"/>
        </w:rPr>
        <w:t>klant</w:t>
      </w:r>
    </w:p>
    <w:p w:rsidR="007E192B" w:rsidRPr="007E192B" w:rsidRDefault="007E192B" w:rsidP="007E192B">
      <w:pPr>
        <w:pStyle w:val="Heading4"/>
        <w:rPr>
          <w:rFonts w:asciiTheme="minorHAnsi" w:eastAsiaTheme="minorHAnsi" w:hAnsiTheme="minorHAnsi" w:cstheme="minorBidi"/>
          <w:i w:val="0"/>
          <w:iCs w:val="0"/>
          <w:color w:val="auto"/>
        </w:rPr>
      </w:pPr>
      <w:r w:rsidRPr="007E192B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Wil ik </w:t>
      </w:r>
      <w:r w:rsidR="00DD2596">
        <w:rPr>
          <w:rFonts w:asciiTheme="minorHAnsi" w:eastAsiaTheme="minorHAnsi" w:hAnsiTheme="minorHAnsi" w:cstheme="minorBidi"/>
          <w:i w:val="0"/>
          <w:iCs w:val="0"/>
          <w:color w:val="auto"/>
        </w:rPr>
        <w:t>de vooraad zien van een artikel</w:t>
      </w:r>
    </w:p>
    <w:p w:rsidR="007E192B" w:rsidRDefault="007E192B" w:rsidP="007E192B">
      <w:pPr>
        <w:pStyle w:val="Heading4"/>
        <w:rPr>
          <w:rFonts w:asciiTheme="minorHAnsi" w:eastAsiaTheme="minorHAnsi" w:hAnsiTheme="minorHAnsi" w:cstheme="minorBidi"/>
          <w:i w:val="0"/>
          <w:iCs w:val="0"/>
          <w:color w:val="auto"/>
        </w:rPr>
      </w:pPr>
      <w:r w:rsidRPr="007E192B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Zodat ik </w:t>
      </w:r>
      <w:r w:rsidR="00DD2596">
        <w:rPr>
          <w:rFonts w:asciiTheme="minorHAnsi" w:eastAsiaTheme="minorHAnsi" w:hAnsiTheme="minorHAnsi" w:cstheme="minorBidi"/>
          <w:i w:val="0"/>
          <w:iCs w:val="0"/>
          <w:color w:val="auto"/>
        </w:rPr>
        <w:t>een inschatting kan doen per artikel of deze snel leverbaar is</w:t>
      </w:r>
    </w:p>
    <w:p w:rsidR="00A77C74" w:rsidRDefault="00A77C74" w:rsidP="00915E0A">
      <w:pPr>
        <w:pStyle w:val="Heading5"/>
      </w:pPr>
      <w:r>
        <w:t>Scope</w:t>
      </w:r>
    </w:p>
    <w:p w:rsidR="00610A21" w:rsidRDefault="00DD2596" w:rsidP="00A77C74">
      <w:r>
        <w:t>Alleen een extra vooraad label bij elk artikel in de catalogus</w:t>
      </w:r>
      <w:r w:rsidR="00610A21">
        <w:t xml:space="preserve"> </w:t>
      </w:r>
    </w:p>
    <w:p w:rsidR="00106A49" w:rsidRDefault="00DD2596" w:rsidP="00A77C74">
      <w:r>
        <w:t>Wanneer een artikel niet op vooraad is, toon: “Artikel tijdelijk niet op vooraad”</w:t>
      </w:r>
    </w:p>
    <w:p w:rsidR="00DD2596" w:rsidRDefault="00DD2596" w:rsidP="00A77C74">
      <w:r>
        <w:t>Wanneer de vooraad van een artikel boven de acht ligt, toon dan alsnog 8 (op aanvraag van de PO)</w:t>
      </w:r>
    </w:p>
    <w:p w:rsidR="00915E0A" w:rsidRDefault="00915E0A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9A745D" w:rsidRDefault="00FF5B26" w:rsidP="009A745D">
      <w:pPr>
        <w:pStyle w:val="Heading3"/>
      </w:pPr>
      <w:r>
        <w:lastRenderedPageBreak/>
        <w:t>Bekijken winkelmandje</w:t>
      </w:r>
    </w:p>
    <w:p w:rsidR="009A745D" w:rsidRPr="009A745D" w:rsidRDefault="00915E0A" w:rsidP="009A745D">
      <w:pPr>
        <w:pStyle w:val="Heading4"/>
      </w:pPr>
      <w:r>
        <w:t>US</w:t>
      </w:r>
      <w:r w:rsidR="00FF5B26">
        <w:t>8</w:t>
      </w:r>
      <w:r>
        <w:t xml:space="preserve"> </w:t>
      </w:r>
      <w:r w:rsidR="00FF5B26">
        <w:t>Winkelmandje bekijken</w:t>
      </w:r>
    </w:p>
    <w:p w:rsidR="00915E0A" w:rsidRPr="00915E0A" w:rsidRDefault="00915E0A" w:rsidP="00915E0A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915E0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Als </w:t>
      </w:r>
      <w:r w:rsidR="00FF5B26">
        <w:rPr>
          <w:rFonts w:asciiTheme="minorHAnsi" w:eastAsiaTheme="minorHAnsi" w:hAnsiTheme="minorHAnsi" w:cstheme="minorBidi"/>
          <w:color w:val="auto"/>
          <w:sz w:val="22"/>
          <w:szCs w:val="22"/>
        </w:rPr>
        <w:t>klant</w:t>
      </w:r>
      <w:bookmarkStart w:id="0" w:name="_GoBack"/>
      <w:bookmarkEnd w:id="0"/>
    </w:p>
    <w:p w:rsidR="00915E0A" w:rsidRPr="00915E0A" w:rsidRDefault="00915E0A" w:rsidP="00915E0A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915E0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Wil ik </w:t>
      </w:r>
      <w:r w:rsidR="00FF5B26">
        <w:rPr>
          <w:rFonts w:asciiTheme="minorHAnsi" w:eastAsiaTheme="minorHAnsi" w:hAnsiTheme="minorHAnsi" w:cstheme="minorBidi"/>
          <w:color w:val="auto"/>
          <w:sz w:val="22"/>
          <w:szCs w:val="22"/>
        </w:rPr>
        <w:t>mijn winkelmandje kunnen bekijken</w:t>
      </w:r>
    </w:p>
    <w:p w:rsidR="00915E0A" w:rsidRDefault="00915E0A" w:rsidP="00915E0A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915E0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Zodat ik </w:t>
      </w:r>
      <w:r w:rsidR="00FF5B26">
        <w:rPr>
          <w:rFonts w:asciiTheme="minorHAnsi" w:eastAsiaTheme="minorHAnsi" w:hAnsiTheme="minorHAnsi" w:cstheme="minorBidi"/>
          <w:color w:val="auto"/>
          <w:sz w:val="22"/>
          <w:szCs w:val="22"/>
        </w:rPr>
        <w:t>kan zien welke artikelen ik al aan mijn winkelmandje heb toegevoegd</w:t>
      </w:r>
    </w:p>
    <w:p w:rsidR="00915E0A" w:rsidRDefault="00915E0A" w:rsidP="00915E0A">
      <w:pPr>
        <w:pStyle w:val="Heading5"/>
      </w:pPr>
      <w:r>
        <w:t>Scope</w:t>
      </w:r>
    </w:p>
    <w:p w:rsidR="008B246C" w:rsidRDefault="00FF5B26" w:rsidP="00915E0A">
      <w:r>
        <w:t>De huisstijl van Kantilever moet hier ook toegepast worden.</w:t>
      </w:r>
    </w:p>
    <w:p w:rsidR="00FF5B26" w:rsidRDefault="00FF5B26" w:rsidP="00915E0A">
      <w:r>
        <w:t xml:space="preserve">Er moet een duidelijk overzicht getoont worden van </w:t>
      </w:r>
      <w:r w:rsidR="00366C9C">
        <w:t>elk artikel in het winkelmandje:</w:t>
      </w:r>
    </w:p>
    <w:p w:rsidR="00366C9C" w:rsidRDefault="004A2C6A" w:rsidP="00915E0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pt;height:279pt">
            <v:imagedata r:id="rId6" o:title="US8-winkelmandje" croptop="9630f" cropbottom="6152f" cropleft="2849f"/>
          </v:shape>
        </w:pict>
      </w:r>
    </w:p>
    <w:p w:rsidR="00366C9C" w:rsidRDefault="00366C9C" w:rsidP="00915E0A">
      <w:r>
        <w:t>Per artikel de volgende gegevens:</w:t>
      </w:r>
    </w:p>
    <w:p w:rsidR="00366C9C" w:rsidRDefault="00366C9C" w:rsidP="00366C9C">
      <w:pPr>
        <w:pStyle w:val="ListParagraph"/>
        <w:numPr>
          <w:ilvl w:val="0"/>
          <w:numId w:val="11"/>
        </w:numPr>
      </w:pPr>
      <w:r>
        <w:t>Plaatje</w:t>
      </w:r>
    </w:p>
    <w:p w:rsidR="00366C9C" w:rsidRDefault="00366C9C" w:rsidP="00366C9C">
      <w:pPr>
        <w:pStyle w:val="ListParagraph"/>
        <w:numPr>
          <w:ilvl w:val="0"/>
          <w:numId w:val="11"/>
        </w:numPr>
      </w:pPr>
      <w:r>
        <w:t>Artikelnaam</w:t>
      </w:r>
    </w:p>
    <w:p w:rsidR="00366C9C" w:rsidRDefault="00366C9C" w:rsidP="00366C9C">
      <w:pPr>
        <w:pStyle w:val="ListParagraph"/>
        <w:numPr>
          <w:ilvl w:val="0"/>
          <w:numId w:val="11"/>
        </w:numPr>
      </w:pPr>
      <w:r>
        <w:t>Artikel prijs</w:t>
      </w:r>
    </w:p>
    <w:p w:rsidR="00366C9C" w:rsidRDefault="00366C9C" w:rsidP="00366C9C">
      <w:pPr>
        <w:pStyle w:val="ListParagraph"/>
        <w:numPr>
          <w:ilvl w:val="0"/>
          <w:numId w:val="11"/>
        </w:numPr>
      </w:pPr>
      <w:r>
        <w:t>Aantal in het mandje</w:t>
      </w:r>
    </w:p>
    <w:p w:rsidR="00366C9C" w:rsidRDefault="00366C9C" w:rsidP="00366C9C">
      <w:r>
        <w:t>Verder moet de totaal prijs inclusief en exclusief berekend en getoont worden.</w:t>
      </w:r>
    </w:p>
    <w:p w:rsidR="00366C9C" w:rsidRDefault="00366C9C" w:rsidP="00366C9C">
      <w:r>
        <w:t>Het overzicht bevat 2 buttons, Verder winkel en Bestellen</w:t>
      </w:r>
    </w:p>
    <w:p w:rsidR="00366C9C" w:rsidRDefault="00366C9C" w:rsidP="00366C9C">
      <w:pPr>
        <w:pStyle w:val="ListParagraph"/>
        <w:numPr>
          <w:ilvl w:val="0"/>
          <w:numId w:val="12"/>
        </w:numPr>
      </w:pPr>
      <w:r>
        <w:t>Verder winkelen, gaat terug naar de catalogus</w:t>
      </w:r>
    </w:p>
    <w:p w:rsidR="00366C9C" w:rsidRDefault="00366C9C" w:rsidP="00366C9C">
      <w:pPr>
        <w:pStyle w:val="ListParagraph"/>
        <w:numPr>
          <w:ilvl w:val="0"/>
          <w:numId w:val="12"/>
        </w:numPr>
      </w:pPr>
      <w:r>
        <w:t>Bestellen, stuurt de klant door naar de bestelling registreren scherm</w:t>
      </w:r>
    </w:p>
    <w:p w:rsidR="00366C9C" w:rsidRDefault="00366C9C" w:rsidP="00915E0A"/>
    <w:p w:rsidR="00C3729F" w:rsidRDefault="00C3729F">
      <w:pPr>
        <w:rPr>
          <w:rStyle w:val="Strong"/>
          <w:rFonts w:asciiTheme="majorHAnsi" w:eastAsiaTheme="majorEastAsia" w:hAnsiTheme="majorHAnsi" w:cstheme="majorBidi"/>
          <w:b w:val="0"/>
          <w:bCs w:val="0"/>
          <w:color w:val="1F4D78" w:themeColor="accent1" w:themeShade="7F"/>
          <w:sz w:val="24"/>
          <w:szCs w:val="24"/>
        </w:rPr>
      </w:pPr>
      <w:r>
        <w:rPr>
          <w:rStyle w:val="Strong"/>
          <w:b w:val="0"/>
          <w:bCs w:val="0"/>
        </w:rPr>
        <w:br w:type="page"/>
      </w:r>
    </w:p>
    <w:p w:rsidR="00A96F1F" w:rsidRPr="00366C9C" w:rsidRDefault="00366C9C" w:rsidP="00366C9C">
      <w:pPr>
        <w:pStyle w:val="Heading3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lastRenderedPageBreak/>
        <w:t>Factureren</w:t>
      </w:r>
    </w:p>
    <w:p w:rsidR="00425491" w:rsidRPr="00425491" w:rsidRDefault="00425491" w:rsidP="00425491">
      <w:pPr>
        <w:pStyle w:val="Heading4"/>
      </w:pPr>
      <w:r w:rsidRPr="00425491">
        <w:t>US</w:t>
      </w:r>
      <w:r w:rsidR="00366C9C">
        <w:t>9</w:t>
      </w:r>
      <w:r w:rsidRPr="00425491">
        <w:t xml:space="preserve"> </w:t>
      </w:r>
      <w:r w:rsidR="00366C9C">
        <w:t>Factuur aanmaken</w:t>
      </w:r>
    </w:p>
    <w:p w:rsidR="00425491" w:rsidRPr="00425491" w:rsidRDefault="00425491" w:rsidP="00425491">
      <w:r w:rsidRPr="00425491">
        <w:t xml:space="preserve">Als klant </w:t>
      </w:r>
    </w:p>
    <w:p w:rsidR="00425491" w:rsidRPr="00425491" w:rsidRDefault="00425491" w:rsidP="00425491">
      <w:r w:rsidRPr="00425491">
        <w:t xml:space="preserve">Wil ik </w:t>
      </w:r>
      <w:r w:rsidR="00366C9C">
        <w:t>dat de bestelling gefactureerd wordt</w:t>
      </w:r>
    </w:p>
    <w:p w:rsidR="00425491" w:rsidRDefault="00425491" w:rsidP="00425491">
      <w:r w:rsidRPr="00425491">
        <w:t xml:space="preserve">Zodat ik </w:t>
      </w:r>
      <w:r w:rsidR="00366C9C">
        <w:t>alle</w:t>
      </w:r>
      <w:r w:rsidR="00C3729F">
        <w:t>en betaal wat de artikelen op dat moment koste</w:t>
      </w:r>
    </w:p>
    <w:p w:rsidR="00BE221F" w:rsidRDefault="00BE221F" w:rsidP="00BE221F">
      <w:pPr>
        <w:pStyle w:val="Heading5"/>
      </w:pPr>
      <w:r>
        <w:t>Scope</w:t>
      </w:r>
    </w:p>
    <w:p w:rsidR="00BE221F" w:rsidRDefault="00C3729F" w:rsidP="00BE221F">
      <w:pPr>
        <w:pStyle w:val="NormalWeb"/>
        <w:spacing w:before="0" w:beforeAutospacing="0" w:after="0" w:afterAutospacing="0"/>
        <w:rPr>
          <w:rFonts w:ascii="Arial" w:hAnsi="Arial" w:cs="Arial"/>
          <w:iCs/>
          <w:color w:val="000000"/>
          <w:sz w:val="22"/>
          <w:szCs w:val="22"/>
        </w:rPr>
      </w:pPr>
      <w:r w:rsidRPr="00C3729F">
        <w:rPr>
          <w:rFonts w:ascii="Arial" w:hAnsi="Arial" w:cs="Arial"/>
          <w:iCs/>
          <w:color w:val="000000"/>
          <w:sz w:val="22"/>
          <w:szCs w:val="22"/>
        </w:rPr>
        <w:t>De klant ziet dit gedeelte niet</w:t>
      </w:r>
      <w:r>
        <w:rPr>
          <w:rFonts w:ascii="Arial" w:hAnsi="Arial" w:cs="Arial"/>
          <w:iCs/>
          <w:color w:val="000000"/>
          <w:sz w:val="22"/>
          <w:szCs w:val="22"/>
        </w:rPr>
        <w:t>, maar moet wel gedaan worden om later een factuur te printen, zie US10 “Factuur printen”.</w:t>
      </w:r>
    </w:p>
    <w:p w:rsidR="00C3729F" w:rsidRDefault="00C3729F" w:rsidP="00BE221F">
      <w:pPr>
        <w:pStyle w:val="NormalWeb"/>
        <w:spacing w:before="0" w:beforeAutospacing="0" w:after="0" w:afterAutospacing="0"/>
        <w:rPr>
          <w:rFonts w:ascii="Arial" w:hAnsi="Arial" w:cs="Arial"/>
          <w:iCs/>
          <w:color w:val="000000"/>
          <w:sz w:val="22"/>
          <w:szCs w:val="22"/>
        </w:rPr>
      </w:pPr>
    </w:p>
    <w:p w:rsidR="00C3729F" w:rsidRPr="00C3729F" w:rsidRDefault="00C3729F" w:rsidP="00BE221F">
      <w:pPr>
        <w:pStyle w:val="NormalWeb"/>
        <w:spacing w:before="0" w:beforeAutospacing="0" w:after="0" w:afterAutospacing="0"/>
      </w:pPr>
      <w:r>
        <w:rPr>
          <w:rFonts w:ascii="Arial" w:hAnsi="Arial" w:cs="Arial"/>
          <w:iCs/>
          <w:color w:val="000000"/>
          <w:sz w:val="22"/>
          <w:szCs w:val="22"/>
        </w:rPr>
        <w:t>Het systeem moet de artikelen, met daarbij de prijzen opslaan die besteld worden en deze bestelling mag niet meer aangepast worden.</w:t>
      </w:r>
    </w:p>
    <w:p w:rsidR="00C3729F" w:rsidRDefault="00C3729F"/>
    <w:p w:rsidR="00C3729F" w:rsidRDefault="00C3729F"/>
    <w:p w:rsidR="00C3729F" w:rsidRDefault="00C3729F"/>
    <w:p w:rsidR="00C3729F" w:rsidRPr="00C3729F" w:rsidRDefault="00C3729F" w:rsidP="00C3729F">
      <w:pPr>
        <w:pStyle w:val="Heading3"/>
      </w:pPr>
      <w:r>
        <w:t>Bestelling opsturen</w:t>
      </w:r>
    </w:p>
    <w:p w:rsidR="00C3729F" w:rsidRPr="00C3729F" w:rsidRDefault="00C3729F" w:rsidP="00C3729F">
      <w:pPr>
        <w:pStyle w:val="Heading4"/>
        <w:rPr>
          <w:i w:val="0"/>
        </w:rPr>
      </w:pPr>
      <w:r w:rsidRPr="00C3729F">
        <w:rPr>
          <w:i w:val="0"/>
        </w:rPr>
        <w:t>US10 Factuur printen</w:t>
      </w:r>
    </w:p>
    <w:p w:rsidR="00C3729F" w:rsidRDefault="00C3729F" w:rsidP="00C3729F">
      <w:r w:rsidRPr="00C3729F">
        <w:t>Als Orderpicker</w:t>
      </w:r>
      <w:r>
        <w:t xml:space="preserve"> </w:t>
      </w:r>
    </w:p>
    <w:p w:rsidR="00C3729F" w:rsidRDefault="00C3729F" w:rsidP="00C3729F">
      <w:r>
        <w:t>Wil ik een factuur kunnen printen</w:t>
      </w:r>
    </w:p>
    <w:p w:rsidR="00C3729F" w:rsidRDefault="00C3729F" w:rsidP="00C3729F">
      <w:r>
        <w:t>Zodat ik de bestelling kan opsturen naar de klant</w:t>
      </w:r>
    </w:p>
    <w:p w:rsidR="00C3729F" w:rsidRDefault="00C3729F" w:rsidP="00C3729F"/>
    <w:p w:rsidR="00C3729F" w:rsidRDefault="00C3729F" w:rsidP="00C3729F">
      <w:pPr>
        <w:pStyle w:val="Heading4"/>
      </w:pPr>
      <w:r>
        <w:t>Scope</w:t>
      </w:r>
    </w:p>
    <w:p w:rsidR="00C3729F" w:rsidRDefault="00C3729F" w:rsidP="00C3729F">
      <w:r>
        <w:t>Er moet een factuur getoont worden nadat de bestelling is gepicked. Deze factuur bevat de volgende gegevens:</w:t>
      </w:r>
    </w:p>
    <w:p w:rsidR="00C3729F" w:rsidRPr="00966DAD" w:rsidRDefault="00C3729F" w:rsidP="00C3729F">
      <w:pPr>
        <w:pStyle w:val="ListParagraph"/>
        <w:numPr>
          <w:ilvl w:val="0"/>
          <w:numId w:val="14"/>
        </w:numPr>
      </w:pPr>
      <w:r w:rsidRPr="00966DAD">
        <w:t>Klantgegevens</w:t>
      </w:r>
      <w:r w:rsidR="00966DAD" w:rsidRPr="00966DAD">
        <w:t xml:space="preserve"> met de volgende gegegevens:</w:t>
      </w:r>
    </w:p>
    <w:p w:rsidR="00966DAD" w:rsidRDefault="00966DAD" w:rsidP="00966DAD">
      <w:pPr>
        <w:pStyle w:val="ListParagraph"/>
        <w:numPr>
          <w:ilvl w:val="1"/>
          <w:numId w:val="14"/>
        </w:numPr>
      </w:pPr>
      <w:r>
        <w:t>Naam van de klant</w:t>
      </w:r>
    </w:p>
    <w:p w:rsidR="00966DAD" w:rsidRDefault="00966DAD" w:rsidP="00966DAD">
      <w:pPr>
        <w:pStyle w:val="ListParagraph"/>
        <w:numPr>
          <w:ilvl w:val="1"/>
          <w:numId w:val="14"/>
        </w:numPr>
      </w:pPr>
      <w:r>
        <w:t>Straat en huisnummer</w:t>
      </w:r>
    </w:p>
    <w:p w:rsidR="00966DAD" w:rsidRDefault="00966DAD" w:rsidP="00966DAD">
      <w:pPr>
        <w:pStyle w:val="ListParagraph"/>
        <w:numPr>
          <w:ilvl w:val="1"/>
          <w:numId w:val="14"/>
        </w:numPr>
      </w:pPr>
      <w:r>
        <w:t>Postcode en woonplaats</w:t>
      </w:r>
    </w:p>
    <w:p w:rsidR="00966DAD" w:rsidRPr="00966DAD" w:rsidRDefault="00966DAD" w:rsidP="00966DAD">
      <w:pPr>
        <w:pStyle w:val="ListParagraph"/>
        <w:numPr>
          <w:ilvl w:val="1"/>
          <w:numId w:val="14"/>
        </w:numPr>
      </w:pPr>
      <w:r>
        <w:t>Land</w:t>
      </w:r>
    </w:p>
    <w:p w:rsidR="00C3729F" w:rsidRDefault="00966DAD" w:rsidP="00C3729F">
      <w:pPr>
        <w:pStyle w:val="ListParagraph"/>
        <w:numPr>
          <w:ilvl w:val="0"/>
          <w:numId w:val="14"/>
        </w:numPr>
      </w:pPr>
      <w:r>
        <w:t>Het logo van Kantilever</w:t>
      </w:r>
    </w:p>
    <w:p w:rsidR="00966DAD" w:rsidRDefault="00966DAD" w:rsidP="00C3729F">
      <w:pPr>
        <w:pStyle w:val="ListParagraph"/>
        <w:numPr>
          <w:ilvl w:val="0"/>
          <w:numId w:val="14"/>
        </w:numPr>
      </w:pPr>
      <w:r>
        <w:t>Een overzicht met alle artikelen van de bestelling met voor elk artikel de volgende gegevens:</w:t>
      </w:r>
    </w:p>
    <w:p w:rsidR="00966DAD" w:rsidRDefault="00966DAD" w:rsidP="00966DAD">
      <w:pPr>
        <w:pStyle w:val="ListParagraph"/>
        <w:numPr>
          <w:ilvl w:val="1"/>
          <w:numId w:val="14"/>
        </w:numPr>
      </w:pPr>
      <w:r>
        <w:t>Artikelnummer</w:t>
      </w:r>
    </w:p>
    <w:p w:rsidR="00966DAD" w:rsidRDefault="00966DAD" w:rsidP="00966DAD">
      <w:pPr>
        <w:pStyle w:val="ListParagraph"/>
        <w:numPr>
          <w:ilvl w:val="1"/>
          <w:numId w:val="14"/>
        </w:numPr>
      </w:pPr>
      <w:r>
        <w:t>Artikelnaam</w:t>
      </w:r>
    </w:p>
    <w:p w:rsidR="00966DAD" w:rsidRDefault="00966DAD" w:rsidP="00966DAD">
      <w:pPr>
        <w:pStyle w:val="ListParagraph"/>
        <w:numPr>
          <w:ilvl w:val="1"/>
          <w:numId w:val="14"/>
        </w:numPr>
      </w:pPr>
      <w:r>
        <w:t>Artikel prijs, inclusief BTW</w:t>
      </w:r>
    </w:p>
    <w:p w:rsidR="00966DAD" w:rsidRDefault="00966DAD" w:rsidP="00966DAD">
      <w:pPr>
        <w:pStyle w:val="ListParagraph"/>
        <w:numPr>
          <w:ilvl w:val="1"/>
          <w:numId w:val="14"/>
        </w:numPr>
      </w:pPr>
      <w:r>
        <w:t>Aantal artikelen</w:t>
      </w:r>
    </w:p>
    <w:p w:rsidR="00966DAD" w:rsidRDefault="00966DAD" w:rsidP="00966DAD">
      <w:pPr>
        <w:pStyle w:val="ListParagraph"/>
        <w:numPr>
          <w:ilvl w:val="1"/>
          <w:numId w:val="14"/>
        </w:numPr>
      </w:pPr>
      <w:r>
        <w:t>Totale prijs van de artikelregel, inclusief BTW</w:t>
      </w:r>
    </w:p>
    <w:p w:rsidR="00966DAD" w:rsidRDefault="00966DAD" w:rsidP="00966DAD">
      <w:pPr>
        <w:pStyle w:val="ListParagraph"/>
        <w:numPr>
          <w:ilvl w:val="0"/>
          <w:numId w:val="14"/>
        </w:numPr>
      </w:pPr>
      <w:r>
        <w:t>De totale prijs van de bestelling inclusief en exclusief BTW</w:t>
      </w:r>
    </w:p>
    <w:p w:rsidR="00966DAD" w:rsidRDefault="00966DAD" w:rsidP="00966DAD">
      <w:pPr>
        <w:pStyle w:val="ListParagraph"/>
        <w:numPr>
          <w:ilvl w:val="0"/>
          <w:numId w:val="14"/>
        </w:numPr>
      </w:pPr>
      <w:r>
        <w:t>KvK nummer van Kantilever</w:t>
      </w:r>
    </w:p>
    <w:p w:rsidR="00966DAD" w:rsidRDefault="00966DAD" w:rsidP="00966DAD">
      <w:pPr>
        <w:pStyle w:val="ListParagraph"/>
        <w:numPr>
          <w:ilvl w:val="0"/>
          <w:numId w:val="14"/>
        </w:numPr>
      </w:pPr>
      <w:r>
        <w:t>IBAN van Kantilever</w:t>
      </w:r>
    </w:p>
    <w:p w:rsidR="00966DAD" w:rsidRPr="00966DAD" w:rsidRDefault="00966DAD" w:rsidP="00966DAD">
      <w:pPr>
        <w:pStyle w:val="ListParagraph"/>
        <w:numPr>
          <w:ilvl w:val="0"/>
          <w:numId w:val="14"/>
        </w:numPr>
      </w:pPr>
      <w:r>
        <w:t>Contact gegevens van Kantilever</w:t>
      </w:r>
    </w:p>
    <w:p w:rsidR="00966DAD" w:rsidRDefault="00966DAD" w:rsidP="00C3729F">
      <w:pPr>
        <w:rPr>
          <w:noProof/>
          <w:lang w:eastAsia="nl-NL"/>
        </w:rPr>
      </w:pPr>
    </w:p>
    <w:p w:rsidR="00966DAD" w:rsidRDefault="00C3729F" w:rsidP="00966DAD">
      <w:pPr>
        <w:keepNext/>
      </w:pPr>
      <w:r>
        <w:rPr>
          <w:noProof/>
          <w:lang w:eastAsia="nl-NL"/>
        </w:rPr>
        <w:lastRenderedPageBreak/>
        <w:drawing>
          <wp:inline distT="0" distB="0" distL="0" distR="0" wp14:anchorId="218A5733" wp14:editId="53401432">
            <wp:extent cx="2547940" cy="2219325"/>
            <wp:effectExtent l="0" t="7303" r="0" b="0"/>
            <wp:docPr id="2" name="Picture 2" descr="C:\Users\joeryh\AppData\Local\Microsoft\Windows\INetCache\Content.Word\Factuur-prin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oeryh\AppData\Local\Microsoft\Windows\INetCache\Content.Word\Factuur-print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14" t="6799" r="6156"/>
                    <a:stretch/>
                  </pic:blipFill>
                  <pic:spPr bwMode="auto">
                    <a:xfrm rot="5400000">
                      <a:off x="0" y="0"/>
                      <a:ext cx="254794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6DAD" w:rsidRDefault="00966DAD" w:rsidP="00966DAD">
      <w:r w:rsidRPr="00966DAD">
        <w:t xml:space="preserve">Onderaan de pagina staan drie knoppen: </w:t>
      </w:r>
    </w:p>
    <w:p w:rsidR="00966DAD" w:rsidRDefault="00966DAD" w:rsidP="00966DAD">
      <w:pPr>
        <w:pStyle w:val="ListParagraph"/>
        <w:numPr>
          <w:ilvl w:val="0"/>
          <w:numId w:val="14"/>
        </w:numPr>
      </w:pPr>
      <w:r>
        <w:t>Printen, Die print de factuur</w:t>
      </w:r>
    </w:p>
    <w:p w:rsidR="00966DAD" w:rsidRDefault="00966DAD" w:rsidP="00966DAD">
      <w:pPr>
        <w:pStyle w:val="ListParagraph"/>
        <w:numPr>
          <w:ilvl w:val="0"/>
          <w:numId w:val="14"/>
        </w:numPr>
      </w:pPr>
      <w:r>
        <w:t>Klaar, verwerkt de bestelling en stuurt de orderpicker naar een pauze scherm</w:t>
      </w:r>
    </w:p>
    <w:p w:rsidR="00966DAD" w:rsidRDefault="00966DAD" w:rsidP="00966DAD">
      <w:pPr>
        <w:pStyle w:val="ListParagraph"/>
        <w:numPr>
          <w:ilvl w:val="0"/>
          <w:numId w:val="14"/>
        </w:numPr>
      </w:pPr>
      <w:r>
        <w:t>Klaar en volgende bestelling, verwerkt de bestelling en haalt de volgende bestelling op om te picken.</w:t>
      </w:r>
    </w:p>
    <w:p w:rsidR="00966DAD" w:rsidRPr="00966DAD" w:rsidRDefault="00966DAD" w:rsidP="00966DAD">
      <w:r>
        <w:t>Het printen mag alleen de factuur printen en niet de knoppen.</w:t>
      </w:r>
    </w:p>
    <w:p w:rsidR="00966DAD" w:rsidRPr="00966DAD" w:rsidRDefault="00966DAD" w:rsidP="00C3729F"/>
    <w:p w:rsidR="00C3729F" w:rsidRPr="00966DAD" w:rsidRDefault="00692279" w:rsidP="00966DAD">
      <w:r w:rsidRPr="00966DAD">
        <w:br w:type="page"/>
      </w:r>
    </w:p>
    <w:p w:rsidR="009A745D" w:rsidRPr="004A2C6A" w:rsidRDefault="0012307F" w:rsidP="009A745D">
      <w:pPr>
        <w:pStyle w:val="Heading2"/>
      </w:pPr>
      <w:r w:rsidRPr="004A2C6A">
        <w:lastRenderedPageBreak/>
        <w:t>Review</w:t>
      </w:r>
    </w:p>
    <w:p w:rsidR="005C1223" w:rsidRPr="004A2C6A" w:rsidRDefault="00A96F1F" w:rsidP="00536B04">
      <w:r w:rsidRPr="004A2C6A">
        <w:t>TODO</w:t>
      </w:r>
    </w:p>
    <w:p w:rsidR="00FA4C20" w:rsidRPr="004A2C6A" w:rsidRDefault="00FA4C20" w:rsidP="009A745D"/>
    <w:p w:rsidR="00616738" w:rsidRPr="004A2C6A" w:rsidRDefault="00616738" w:rsidP="00616738">
      <w:pPr>
        <w:pStyle w:val="Heading2"/>
      </w:pPr>
      <w:r w:rsidRPr="004A2C6A">
        <w:t>Retrospective (</w:t>
      </w:r>
      <w:r w:rsidR="00314668" w:rsidRPr="004A2C6A">
        <w:t>samengevat</w:t>
      </w:r>
      <w:r w:rsidRPr="004A2C6A">
        <w:t>)</w:t>
      </w:r>
    </w:p>
    <w:p w:rsidR="00CE33A7" w:rsidRPr="00071BC7" w:rsidRDefault="00071BC7" w:rsidP="00314668">
      <w:r w:rsidRPr="00071BC7">
        <w:t>Omdat dit de laatste sprint is van dit project, is er geen Retrospective</w:t>
      </w:r>
    </w:p>
    <w:p w:rsidR="00CE33A7" w:rsidRPr="00071BC7" w:rsidRDefault="00CE33A7" w:rsidP="00314668"/>
    <w:sectPr w:rsidR="00CE33A7" w:rsidRPr="00071B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1B85"/>
    <w:multiLevelType w:val="hybridMultilevel"/>
    <w:tmpl w:val="A1D4AFB6"/>
    <w:lvl w:ilvl="0" w:tplc="07D82B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8342E"/>
    <w:multiLevelType w:val="hybridMultilevel"/>
    <w:tmpl w:val="1D8042BA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2CD5E39"/>
    <w:multiLevelType w:val="multilevel"/>
    <w:tmpl w:val="D6808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3B1CCD"/>
    <w:multiLevelType w:val="hybridMultilevel"/>
    <w:tmpl w:val="1B90AB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B2890"/>
    <w:multiLevelType w:val="hybridMultilevel"/>
    <w:tmpl w:val="D15E97E8"/>
    <w:lvl w:ilvl="0" w:tplc="88EA23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34392"/>
    <w:multiLevelType w:val="hybridMultilevel"/>
    <w:tmpl w:val="6BE6C622"/>
    <w:lvl w:ilvl="0" w:tplc="E6224C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C7E0F"/>
    <w:multiLevelType w:val="hybridMultilevel"/>
    <w:tmpl w:val="792AC93E"/>
    <w:lvl w:ilvl="0" w:tplc="383E2A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85DC1"/>
    <w:multiLevelType w:val="hybridMultilevel"/>
    <w:tmpl w:val="12465A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365C4"/>
    <w:multiLevelType w:val="hybridMultilevel"/>
    <w:tmpl w:val="7CCC030E"/>
    <w:lvl w:ilvl="0" w:tplc="307EBF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91E53"/>
    <w:multiLevelType w:val="hybridMultilevel"/>
    <w:tmpl w:val="FD46F13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6C03E8"/>
    <w:multiLevelType w:val="hybridMultilevel"/>
    <w:tmpl w:val="D12894A8"/>
    <w:lvl w:ilvl="0" w:tplc="211A24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E2BA2"/>
    <w:multiLevelType w:val="hybridMultilevel"/>
    <w:tmpl w:val="32AAFDB4"/>
    <w:lvl w:ilvl="0" w:tplc="7048DF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75B43"/>
    <w:multiLevelType w:val="hybridMultilevel"/>
    <w:tmpl w:val="B12434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8"/>
  </w:num>
  <w:num w:numId="8">
    <w:abstractNumId w:val="2"/>
  </w:num>
  <w:num w:numId="9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7"/>
  </w:num>
  <w:num w:numId="11">
    <w:abstractNumId w:val="12"/>
  </w:num>
  <w:num w:numId="12">
    <w:abstractNumId w:val="3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87"/>
    <w:rsid w:val="00050A65"/>
    <w:rsid w:val="00071BC7"/>
    <w:rsid w:val="000B1351"/>
    <w:rsid w:val="000B2F87"/>
    <w:rsid w:val="000C383E"/>
    <w:rsid w:val="000D6F59"/>
    <w:rsid w:val="00106A49"/>
    <w:rsid w:val="0012307F"/>
    <w:rsid w:val="001B131D"/>
    <w:rsid w:val="002031E1"/>
    <w:rsid w:val="002478E5"/>
    <w:rsid w:val="00314668"/>
    <w:rsid w:val="00362424"/>
    <w:rsid w:val="00363C6C"/>
    <w:rsid w:val="00366C9C"/>
    <w:rsid w:val="003B4F7D"/>
    <w:rsid w:val="00425491"/>
    <w:rsid w:val="004A2C6A"/>
    <w:rsid w:val="004E1E3A"/>
    <w:rsid w:val="005327EA"/>
    <w:rsid w:val="00536B04"/>
    <w:rsid w:val="005807FE"/>
    <w:rsid w:val="005C1223"/>
    <w:rsid w:val="00610A21"/>
    <w:rsid w:val="00616738"/>
    <w:rsid w:val="00676BA8"/>
    <w:rsid w:val="00692279"/>
    <w:rsid w:val="00693738"/>
    <w:rsid w:val="006A7B46"/>
    <w:rsid w:val="00733DE1"/>
    <w:rsid w:val="007E192B"/>
    <w:rsid w:val="00853C35"/>
    <w:rsid w:val="00872E1D"/>
    <w:rsid w:val="008B246C"/>
    <w:rsid w:val="00915E0A"/>
    <w:rsid w:val="00966DAD"/>
    <w:rsid w:val="00966F5B"/>
    <w:rsid w:val="009A745D"/>
    <w:rsid w:val="009F7F87"/>
    <w:rsid w:val="00A43299"/>
    <w:rsid w:val="00A77C74"/>
    <w:rsid w:val="00A96F1F"/>
    <w:rsid w:val="00AD4C03"/>
    <w:rsid w:val="00B45756"/>
    <w:rsid w:val="00BA207C"/>
    <w:rsid w:val="00BE221F"/>
    <w:rsid w:val="00C3729F"/>
    <w:rsid w:val="00C80F84"/>
    <w:rsid w:val="00CE33A7"/>
    <w:rsid w:val="00D36E7F"/>
    <w:rsid w:val="00DA69B2"/>
    <w:rsid w:val="00DD2596"/>
    <w:rsid w:val="00E57C18"/>
    <w:rsid w:val="00EB6952"/>
    <w:rsid w:val="00FA4C20"/>
    <w:rsid w:val="00F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2BD74"/>
  <w15:chartTrackingRefBased/>
  <w15:docId w15:val="{C32CCB96-0F58-44BE-9098-322B51D8C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F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3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74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74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5E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F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F7F87"/>
    <w:pPr>
      <w:ind w:left="720"/>
      <w:contextualSpacing/>
    </w:pPr>
  </w:style>
  <w:style w:type="table" w:styleId="TableGrid">
    <w:name w:val="Table Grid"/>
    <w:basedOn w:val="TableNormal"/>
    <w:uiPriority w:val="39"/>
    <w:rsid w:val="009F7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B13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74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A745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15E0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BE2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Strong">
    <w:name w:val="Strong"/>
    <w:basedOn w:val="DefaultParagraphFont"/>
    <w:uiPriority w:val="22"/>
    <w:qFormat/>
    <w:rsid w:val="00A96F1F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966DA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21DDE-81E6-44F9-A64B-96DB606B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5</Pages>
  <Words>423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Wintermans</dc:creator>
  <cp:keywords/>
  <dc:description/>
  <cp:lastModifiedBy>Wesley Suebring</cp:lastModifiedBy>
  <cp:revision>42</cp:revision>
  <dcterms:created xsi:type="dcterms:W3CDTF">2016-11-28T08:22:00Z</dcterms:created>
  <dcterms:modified xsi:type="dcterms:W3CDTF">2017-01-26T10:59:00Z</dcterms:modified>
</cp:coreProperties>
</file>